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48" w:rsidRDefault="00B444B9">
      <w:r>
        <w:rPr>
          <w:noProof/>
        </w:rPr>
        <w:drawing>
          <wp:inline distT="0" distB="0" distL="0" distR="0">
            <wp:extent cx="4857750" cy="6838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43475" cy="6505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9" w:rsidRDefault="00B444B9"/>
    <w:p w:rsidR="00B444B9" w:rsidRDefault="00B444B9">
      <w:r>
        <w:rPr>
          <w:noProof/>
        </w:rPr>
        <w:lastRenderedPageBreak/>
        <w:drawing>
          <wp:inline distT="0" distB="0" distL="0" distR="0">
            <wp:extent cx="4905375" cy="68294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62525" cy="67722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6C" w:rsidRDefault="00DD166C">
      <w:r>
        <w:rPr>
          <w:noProof/>
        </w:rPr>
        <w:lastRenderedPageBreak/>
        <w:drawing>
          <wp:inline distT="0" distB="0" distL="0" distR="0">
            <wp:extent cx="5019675" cy="48291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43475" cy="53816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6C" w:rsidRDefault="00DD166C"/>
    <w:p w:rsidR="00DD166C" w:rsidRDefault="00DD166C"/>
    <w:p w:rsidR="00DD166C" w:rsidRDefault="00DD166C"/>
    <w:p w:rsidR="00DD166C" w:rsidRDefault="00DD166C"/>
    <w:p w:rsidR="00DD166C" w:rsidRDefault="00DD166C">
      <w:r>
        <w:rPr>
          <w:noProof/>
        </w:rPr>
        <w:lastRenderedPageBreak/>
        <w:drawing>
          <wp:inline distT="0" distB="0" distL="0" distR="0">
            <wp:extent cx="4962525" cy="57626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90875" cy="34194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166C" w:rsidSect="00B444B9">
      <w:pgSz w:w="16838" w:h="11906" w:orient="landscape"/>
      <w:pgMar w:top="568" w:right="253" w:bottom="567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444B9"/>
    <w:rsid w:val="002F6C48"/>
    <w:rsid w:val="009E48F8"/>
    <w:rsid w:val="00B444B9"/>
    <w:rsid w:val="00DD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59A-DBDC-4508-9118-2D49F25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b</dc:creator>
  <cp:lastModifiedBy>FreeLab</cp:lastModifiedBy>
  <cp:revision>1</cp:revision>
  <cp:lastPrinted>2015-09-21T04:07:00Z</cp:lastPrinted>
  <dcterms:created xsi:type="dcterms:W3CDTF">2015-09-21T03:33:00Z</dcterms:created>
  <dcterms:modified xsi:type="dcterms:W3CDTF">2015-09-21T04:09:00Z</dcterms:modified>
</cp:coreProperties>
</file>